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079F" w14:textId="77777777" w:rsidR="00512AEE" w:rsidRDefault="00512AEE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CDEC17" w14:textId="3E395B22" w:rsidR="000B30B8" w:rsidRPr="000B30B8" w:rsidRDefault="000B30B8" w:rsidP="000B30B8">
      <w:pPr>
        <w:pStyle w:val="af2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 xml:space="preserve">Администрация сельского поселения </w:t>
      </w:r>
      <w:r w:rsidR="004B0560">
        <w:rPr>
          <w:rFonts w:ascii="Times New Roman" w:hAnsi="Times New Roman"/>
          <w:sz w:val="26"/>
          <w:szCs w:val="28"/>
        </w:rPr>
        <w:t>Курманкеевский</w:t>
      </w:r>
      <w:r w:rsidRPr="000B30B8">
        <w:rPr>
          <w:rFonts w:ascii="Times New Roman" w:hAnsi="Times New Roman"/>
          <w:sz w:val="26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CE7238C" w14:textId="77777777" w:rsidR="000B30B8" w:rsidRPr="000B30B8" w:rsidRDefault="000B30B8" w:rsidP="000B30B8">
      <w:pPr>
        <w:pStyle w:val="af2"/>
        <w:rPr>
          <w:rFonts w:ascii="Times New Roman" w:hAnsi="Times New Roman"/>
          <w:sz w:val="26"/>
          <w:szCs w:val="28"/>
        </w:rPr>
      </w:pPr>
    </w:p>
    <w:p w14:paraId="6A4B68A1" w14:textId="77777777" w:rsidR="000B30B8" w:rsidRPr="000B30B8" w:rsidRDefault="000B30B8" w:rsidP="000B30B8">
      <w:pPr>
        <w:pStyle w:val="af2"/>
        <w:ind w:firstLine="851"/>
        <w:jc w:val="center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>ПОСТАНОВЛЕНИЕ</w:t>
      </w:r>
    </w:p>
    <w:p w14:paraId="69F9E039" w14:textId="27B0A5B6" w:rsidR="000B30B8" w:rsidRPr="000B30B8" w:rsidRDefault="004B0560" w:rsidP="000B30B8">
      <w:pPr>
        <w:pStyle w:val="af2"/>
        <w:ind w:firstLine="851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8</w:t>
      </w:r>
      <w:r w:rsidR="000B30B8" w:rsidRPr="000B30B8">
        <w:rPr>
          <w:rFonts w:ascii="Times New Roman" w:hAnsi="Times New Roman"/>
          <w:sz w:val="26"/>
          <w:szCs w:val="28"/>
        </w:rPr>
        <w:t xml:space="preserve"> декабря 2018 года № 3</w:t>
      </w:r>
      <w:r>
        <w:rPr>
          <w:rFonts w:ascii="Times New Roman" w:hAnsi="Times New Roman"/>
          <w:sz w:val="26"/>
          <w:szCs w:val="28"/>
        </w:rPr>
        <w:t>4</w:t>
      </w:r>
      <w:r w:rsidR="000B30B8" w:rsidRPr="000B30B8">
        <w:rPr>
          <w:rFonts w:ascii="Times New Roman" w:hAnsi="Times New Roman"/>
          <w:sz w:val="26"/>
          <w:szCs w:val="28"/>
        </w:rPr>
        <w:t>/4</w:t>
      </w:r>
    </w:p>
    <w:p w14:paraId="321BCE96" w14:textId="77777777" w:rsidR="000B30B8" w:rsidRPr="000B30B8" w:rsidRDefault="000B30B8" w:rsidP="000B30B8">
      <w:pPr>
        <w:pStyle w:val="af2"/>
        <w:rPr>
          <w:rFonts w:ascii="Times New Roman" w:hAnsi="Times New Roman"/>
          <w:b/>
          <w:sz w:val="26"/>
          <w:szCs w:val="28"/>
        </w:rPr>
      </w:pPr>
    </w:p>
    <w:p w14:paraId="470CA825" w14:textId="73172190" w:rsidR="000B30B8" w:rsidRPr="000B30B8" w:rsidRDefault="000B30B8" w:rsidP="000B30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6"/>
          <w:szCs w:val="28"/>
        </w:rPr>
      </w:pPr>
      <w:proofErr w:type="gramStart"/>
      <w:r w:rsidRPr="000B30B8">
        <w:rPr>
          <w:rFonts w:ascii="Times New Roman" w:hAnsi="Times New Roman" w:cs="Times New Roman"/>
          <w:sz w:val="26"/>
          <w:szCs w:val="28"/>
        </w:rPr>
        <w:t>Об утвержден</w:t>
      </w:r>
      <w:r>
        <w:rPr>
          <w:rFonts w:ascii="Times New Roman" w:hAnsi="Times New Roman" w:cs="Times New Roman"/>
          <w:sz w:val="26"/>
          <w:szCs w:val="28"/>
        </w:rPr>
        <w:t xml:space="preserve">ии Административного регламента </w:t>
      </w:r>
      <w:r w:rsidRPr="000B30B8">
        <w:rPr>
          <w:rFonts w:ascii="Times New Roman" w:hAnsi="Times New Roman" w:cs="Times New Roman"/>
          <w:sz w:val="26"/>
          <w:szCs w:val="28"/>
        </w:rPr>
        <w:t>по предоставлению</w:t>
      </w:r>
      <w:r w:rsidRPr="000B30B8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0B30B8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</w:t>
      </w:r>
      <w:r w:rsidR="004B0560">
        <w:rPr>
          <w:rFonts w:ascii="Times New Roman" w:hAnsi="Times New Roman" w:cs="Times New Roman"/>
          <w:sz w:val="26"/>
          <w:szCs w:val="28"/>
        </w:rPr>
        <w:t>Курманкеевский</w:t>
      </w:r>
      <w:r w:rsidRPr="000B30B8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 w:cs="Times New Roman"/>
          <w:bCs/>
          <w:sz w:val="26"/>
          <w:szCs w:val="28"/>
        </w:rPr>
        <w:t xml:space="preserve">сельского поселения </w:t>
      </w:r>
      <w:r w:rsidR="004B0560">
        <w:rPr>
          <w:rFonts w:ascii="Times New Roman" w:hAnsi="Times New Roman" w:cs="Times New Roman"/>
          <w:sz w:val="26"/>
          <w:szCs w:val="28"/>
        </w:rPr>
        <w:t>Курманкеевский</w:t>
      </w:r>
      <w:r w:rsidR="004B0560" w:rsidRPr="000B30B8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B30B8">
        <w:rPr>
          <w:rFonts w:ascii="Times New Roman" w:hAnsi="Times New Roman" w:cs="Times New Roman"/>
          <w:bCs/>
          <w:sz w:val="26"/>
          <w:szCs w:val="28"/>
        </w:rPr>
        <w:t>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 w:cs="Times New Roman"/>
          <w:sz w:val="26"/>
          <w:szCs w:val="28"/>
        </w:rPr>
        <w:t>»</w:t>
      </w:r>
      <w:proofErr w:type="gramEnd"/>
    </w:p>
    <w:p w14:paraId="4B9B6D94" w14:textId="77777777" w:rsidR="000B30B8" w:rsidRPr="000B30B8" w:rsidRDefault="000B30B8" w:rsidP="000B30B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8"/>
        </w:rPr>
      </w:pPr>
    </w:p>
    <w:p w14:paraId="24C7B450" w14:textId="77777777" w:rsidR="000B30B8" w:rsidRPr="000B30B8" w:rsidRDefault="000B30B8" w:rsidP="000B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Pr="000B30B8">
        <w:rPr>
          <w:rFonts w:ascii="Times New Roman" w:eastAsia="Calibri" w:hAnsi="Times New Roman" w:cs="Times New Roman"/>
          <w:color w:val="000000"/>
          <w:sz w:val="26"/>
          <w:szCs w:val="28"/>
        </w:rPr>
        <w:t>Земельным кодексом Российской Федерации,</w:t>
      </w:r>
      <w:r w:rsidRPr="000B30B8">
        <w:rPr>
          <w:rFonts w:ascii="Times New Roman" w:hAnsi="Times New Roman" w:cs="Times New Roman"/>
          <w:sz w:val="26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C5D29F8" w14:textId="77777777" w:rsidR="000B30B8" w:rsidRPr="000B30B8" w:rsidRDefault="000B30B8" w:rsidP="000B30B8">
      <w:pPr>
        <w:pStyle w:val="af2"/>
        <w:ind w:firstLine="720"/>
        <w:rPr>
          <w:rFonts w:ascii="Times New Roman" w:hAnsi="Times New Roman"/>
          <w:sz w:val="26"/>
          <w:szCs w:val="28"/>
        </w:rPr>
      </w:pPr>
      <w:proofErr w:type="gramStart"/>
      <w:r w:rsidRPr="000B30B8">
        <w:rPr>
          <w:rFonts w:ascii="Times New Roman" w:hAnsi="Times New Roman"/>
          <w:sz w:val="26"/>
          <w:szCs w:val="28"/>
        </w:rPr>
        <w:t>п</w:t>
      </w:r>
      <w:proofErr w:type="gramEnd"/>
      <w:r w:rsidRPr="000B30B8">
        <w:rPr>
          <w:rFonts w:ascii="Times New Roman" w:hAnsi="Times New Roman"/>
          <w:sz w:val="26"/>
          <w:szCs w:val="28"/>
        </w:rPr>
        <w:t xml:space="preserve"> о с т а н о в л я ю:</w:t>
      </w:r>
    </w:p>
    <w:p w14:paraId="3D1FDED1" w14:textId="0703A8B6" w:rsidR="000B30B8" w:rsidRPr="000B30B8" w:rsidRDefault="000B30B8" w:rsidP="000B30B8">
      <w:pPr>
        <w:pStyle w:val="af2"/>
        <w:ind w:firstLine="709"/>
        <w:jc w:val="both"/>
        <w:rPr>
          <w:rFonts w:ascii="Times New Roman" w:hAnsi="Times New Roman"/>
          <w:sz w:val="26"/>
          <w:szCs w:val="28"/>
        </w:rPr>
      </w:pPr>
      <w:r w:rsidRPr="000B30B8">
        <w:rPr>
          <w:rFonts w:ascii="Times New Roman" w:hAnsi="Times New Roman"/>
          <w:sz w:val="26"/>
          <w:szCs w:val="28"/>
        </w:rPr>
        <w:t xml:space="preserve">1. </w:t>
      </w:r>
      <w:proofErr w:type="gramStart"/>
      <w:r w:rsidRPr="000B30B8">
        <w:rPr>
          <w:rFonts w:ascii="Times New Roman" w:hAnsi="Times New Roman"/>
          <w:sz w:val="26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4B0560">
        <w:rPr>
          <w:rFonts w:ascii="Times New Roman" w:hAnsi="Times New Roman"/>
          <w:sz w:val="26"/>
          <w:szCs w:val="28"/>
        </w:rPr>
        <w:t>Курманкеевский</w:t>
      </w:r>
      <w:r w:rsidR="004B0560" w:rsidRPr="000B30B8">
        <w:rPr>
          <w:rFonts w:ascii="Times New Roman" w:hAnsi="Times New Roman"/>
          <w:sz w:val="26"/>
          <w:szCs w:val="28"/>
        </w:rPr>
        <w:t xml:space="preserve"> </w:t>
      </w:r>
      <w:r w:rsidRPr="000B30B8">
        <w:rPr>
          <w:rFonts w:ascii="Times New Roman" w:hAnsi="Times New Roman"/>
          <w:sz w:val="26"/>
          <w:szCs w:val="28"/>
        </w:rPr>
        <w:t xml:space="preserve">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/>
          <w:bCs/>
          <w:sz w:val="26"/>
          <w:szCs w:val="28"/>
        </w:rPr>
        <w:t xml:space="preserve">сельского поселения </w:t>
      </w:r>
      <w:r w:rsidR="004B0560">
        <w:rPr>
          <w:rFonts w:ascii="Times New Roman" w:hAnsi="Times New Roman"/>
          <w:sz w:val="26"/>
          <w:szCs w:val="28"/>
        </w:rPr>
        <w:t>Курманкеевский</w:t>
      </w:r>
      <w:r w:rsidR="004B0560" w:rsidRPr="000B30B8">
        <w:rPr>
          <w:rFonts w:ascii="Times New Roman" w:hAnsi="Times New Roman"/>
          <w:bCs/>
          <w:sz w:val="26"/>
          <w:szCs w:val="28"/>
        </w:rPr>
        <w:t xml:space="preserve"> </w:t>
      </w:r>
      <w:r w:rsidRPr="000B30B8">
        <w:rPr>
          <w:rFonts w:ascii="Times New Roman" w:hAnsi="Times New Roman"/>
          <w:bCs/>
          <w:sz w:val="26"/>
          <w:szCs w:val="28"/>
        </w:rPr>
        <w:t>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/>
          <w:sz w:val="26"/>
          <w:szCs w:val="28"/>
        </w:rPr>
        <w:t>».</w:t>
      </w:r>
      <w:proofErr w:type="gramEnd"/>
    </w:p>
    <w:p w14:paraId="20686040" w14:textId="77777777" w:rsidR="000B30B8" w:rsidRDefault="000B30B8" w:rsidP="000B30B8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61CCE73" w14:textId="0050387B" w:rsidR="000B30B8" w:rsidRPr="000B30B8" w:rsidRDefault="000B30B8" w:rsidP="000B30B8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>3.</w:t>
      </w:r>
      <w:r w:rsidRPr="000B30B8">
        <w:rPr>
          <w:rFonts w:ascii="Times New Roman" w:hAnsi="Times New Roman" w:cs="Times New Roman"/>
          <w:sz w:val="26"/>
          <w:szCs w:val="24"/>
        </w:rPr>
        <w:t xml:space="preserve"> Признать утратившим силу постановление администрации сельского поселения </w:t>
      </w:r>
      <w:r w:rsidR="004B0560">
        <w:rPr>
          <w:rFonts w:ascii="Times New Roman" w:hAnsi="Times New Roman" w:cs="Times New Roman"/>
          <w:sz w:val="26"/>
          <w:szCs w:val="28"/>
        </w:rPr>
        <w:t>Курманкеевский</w:t>
      </w:r>
      <w:r w:rsidR="004B0560">
        <w:rPr>
          <w:rFonts w:ascii="Times New Roman" w:hAnsi="Times New Roman" w:cs="Times New Roman"/>
          <w:sz w:val="26"/>
          <w:szCs w:val="24"/>
        </w:rPr>
        <w:t xml:space="preserve"> </w:t>
      </w:r>
      <w:r w:rsidRPr="000B30B8">
        <w:rPr>
          <w:rFonts w:ascii="Times New Roman" w:hAnsi="Times New Roman" w:cs="Times New Roman"/>
          <w:sz w:val="26"/>
          <w:szCs w:val="24"/>
        </w:rPr>
        <w:t>сельсовет муниципального района Давлекановский район республики Башкорто</w:t>
      </w:r>
      <w:r w:rsidR="004B0560">
        <w:rPr>
          <w:rFonts w:ascii="Times New Roman" w:hAnsi="Times New Roman" w:cs="Times New Roman"/>
          <w:sz w:val="26"/>
          <w:szCs w:val="24"/>
        </w:rPr>
        <w:t>стан от 13 октября 2017 года  48</w:t>
      </w:r>
      <w:r w:rsidRPr="000B30B8">
        <w:rPr>
          <w:rFonts w:ascii="Times New Roman" w:hAnsi="Times New Roman" w:cs="Times New Roman"/>
          <w:sz w:val="26"/>
          <w:szCs w:val="24"/>
        </w:rPr>
        <w:t>/5</w:t>
      </w:r>
      <w:proofErr w:type="gramStart"/>
      <w:r w:rsidRPr="000B30B8">
        <w:rPr>
          <w:rFonts w:ascii="Times New Roman" w:hAnsi="Times New Roman" w:cs="Times New Roman"/>
          <w:sz w:val="26"/>
          <w:szCs w:val="24"/>
        </w:rPr>
        <w:t xml:space="preserve"> О</w:t>
      </w:r>
      <w:proofErr w:type="gramEnd"/>
      <w:r w:rsidRPr="000B30B8">
        <w:rPr>
          <w:rFonts w:ascii="Times New Roman" w:hAnsi="Times New Roman" w:cs="Times New Roman"/>
          <w:sz w:val="26"/>
          <w:szCs w:val="24"/>
        </w:rPr>
        <w:t>б утверждении Административного регламента по предоставлению</w:t>
      </w:r>
      <w:r w:rsidRPr="000B30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B30B8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</w:t>
      </w:r>
      <w:r w:rsidR="004B0560">
        <w:rPr>
          <w:rFonts w:ascii="Times New Roman" w:hAnsi="Times New Roman" w:cs="Times New Roman"/>
          <w:sz w:val="26"/>
          <w:szCs w:val="28"/>
        </w:rPr>
        <w:t>Курманкеевский</w:t>
      </w:r>
      <w:r w:rsidR="004B0560" w:rsidRPr="000B30B8">
        <w:rPr>
          <w:rFonts w:ascii="Times New Roman" w:hAnsi="Times New Roman" w:cs="Times New Roman"/>
          <w:sz w:val="26"/>
          <w:szCs w:val="24"/>
        </w:rPr>
        <w:t xml:space="preserve"> </w:t>
      </w:r>
      <w:r w:rsidRPr="000B30B8">
        <w:rPr>
          <w:rFonts w:ascii="Times New Roman" w:hAnsi="Times New Roman" w:cs="Times New Roman"/>
          <w:sz w:val="26"/>
          <w:szCs w:val="24"/>
        </w:rPr>
        <w:t xml:space="preserve">сельсовет муниципального района Давлекановский район Республики Башкортостан </w:t>
      </w:r>
      <w:r w:rsidRPr="000B30B8">
        <w:rPr>
          <w:rFonts w:ascii="Times New Roman" w:hAnsi="Times New Roman" w:cs="Times New Roman"/>
          <w:sz w:val="26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</w:t>
      </w:r>
      <w:r w:rsidRPr="000B30B8">
        <w:rPr>
          <w:rFonts w:ascii="Times New Roman" w:hAnsi="Times New Roman" w:cs="Times New Roman"/>
          <w:bCs/>
          <w:sz w:val="26"/>
          <w:szCs w:val="28"/>
        </w:rPr>
        <w:t xml:space="preserve">сельского поселения </w:t>
      </w:r>
      <w:r w:rsidR="004B0560">
        <w:rPr>
          <w:rFonts w:ascii="Times New Roman" w:hAnsi="Times New Roman" w:cs="Times New Roman"/>
          <w:sz w:val="26"/>
          <w:szCs w:val="28"/>
        </w:rPr>
        <w:t>Курманкеевский</w:t>
      </w:r>
      <w:r w:rsidR="004B0560" w:rsidRPr="000B30B8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B30B8">
        <w:rPr>
          <w:rFonts w:ascii="Times New Roman" w:hAnsi="Times New Roman" w:cs="Times New Roman"/>
          <w:bCs/>
          <w:sz w:val="26"/>
          <w:szCs w:val="28"/>
        </w:rPr>
        <w:t>сельсовет муниципального района Давлекановский район Республики Башкортостан</w:t>
      </w:r>
      <w:r w:rsidRPr="000B30B8">
        <w:rPr>
          <w:rFonts w:ascii="Times New Roman" w:hAnsi="Times New Roman" w:cs="Times New Roman"/>
          <w:sz w:val="26"/>
          <w:szCs w:val="28"/>
        </w:rPr>
        <w:t>»</w:t>
      </w:r>
    </w:p>
    <w:p w14:paraId="310A0C4A" w14:textId="6E4EC013" w:rsidR="000B30B8" w:rsidRPr="000B30B8" w:rsidRDefault="000B30B8" w:rsidP="000B30B8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lastRenderedPageBreak/>
        <w:t>4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698634E4" w14:textId="5226EFCE" w:rsidR="000B30B8" w:rsidRPr="000B30B8" w:rsidRDefault="000B30B8" w:rsidP="000B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0B30B8">
        <w:rPr>
          <w:rFonts w:ascii="Times New Roman" w:hAnsi="Times New Roman" w:cs="Times New Roman"/>
          <w:sz w:val="26"/>
          <w:szCs w:val="28"/>
        </w:rPr>
        <w:t xml:space="preserve">5. </w:t>
      </w:r>
      <w:proofErr w:type="gramStart"/>
      <w:r w:rsidRPr="000B30B8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0B30B8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14:paraId="56257559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12E13956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0B6E5B87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23B9F2F5" w14:textId="4FE82784" w:rsidR="00881004" w:rsidRDefault="004B0560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</w:rPr>
        <w:t>Курманкеевский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881004">
        <w:rPr>
          <w:rFonts w:ascii="Times New Roman" w:eastAsia="Times New Roman" w:hAnsi="Times New Roman"/>
          <w:sz w:val="26"/>
          <w:szCs w:val="28"/>
          <w:lang w:eastAsia="ru-RU"/>
        </w:rPr>
        <w:t>сельсовет</w:t>
      </w:r>
    </w:p>
    <w:p w14:paraId="2FAA5B39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357A78B8" w14:textId="77777777" w:rsidR="00881004" w:rsidRDefault="00881004" w:rsidP="00881004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3675EA9C" w14:textId="0C251515" w:rsidR="00881004" w:rsidRDefault="00881004" w:rsidP="008810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                               </w:t>
      </w:r>
      <w:r w:rsidR="004B0560">
        <w:rPr>
          <w:rFonts w:ascii="Times New Roman" w:eastAsia="Times New Roman" w:hAnsi="Times New Roman"/>
          <w:sz w:val="26"/>
          <w:szCs w:val="28"/>
          <w:lang w:eastAsia="ru-RU"/>
        </w:rPr>
        <w:t>И. З. Валеев</w:t>
      </w:r>
    </w:p>
    <w:p w14:paraId="3101C5B8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C0AFB10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3C4E58C6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4B0741B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062F0EC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0EC161A8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2BCC2E4B" w14:textId="77777777" w:rsidR="000B30B8" w:rsidRP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8B8E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7B5973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238C8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4267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D5497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F40EE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AAF18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3C143F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17759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C6F9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41E106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2960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30F5D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16E2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BBA251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EB03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B80C0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7443A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A15649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819F7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04B4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08C7C" w14:textId="77777777" w:rsidR="000B30B8" w:rsidRDefault="000B30B8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6728A" w14:textId="77777777" w:rsidR="004B0560" w:rsidRDefault="004B0560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84DC8A" w14:textId="77777777" w:rsidR="004B0560" w:rsidRDefault="004B0560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0D941E" w14:textId="77777777" w:rsidR="004B0560" w:rsidRPr="00773E48" w:rsidRDefault="004B0560" w:rsidP="002D45E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C914A" w14:textId="2EA40475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BE8320" w14:textId="77777777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8B921CB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115220F2" w14:textId="23286E74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4B0560"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0B3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5E5">
        <w:rPr>
          <w:rFonts w:ascii="Times New Roman" w:eastAsia="Calibri" w:hAnsi="Times New Roman" w:cs="Times New Roman"/>
          <w:sz w:val="24"/>
          <w:szCs w:val="24"/>
        </w:rPr>
        <w:t>сельсовет</w:t>
      </w:r>
    </w:p>
    <w:p w14:paraId="16C6A03C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5CFDD9BD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11970D7E" w14:textId="77777777" w:rsidR="002D45E5" w:rsidRPr="002D45E5" w:rsidRDefault="002D45E5" w:rsidP="002D45E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45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6AED487A" w14:textId="000401F5" w:rsidR="002D45E5" w:rsidRPr="002D45E5" w:rsidRDefault="002D45E5" w:rsidP="002D4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056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2D4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B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="000B30B8"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</w:p>
    <w:p w14:paraId="08B7AD3E" w14:textId="77777777"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E3571" w14:textId="77777777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14:paraId="7E94FE6C" w14:textId="39676C60" w:rsidR="002D45E5" w:rsidRPr="002D45E5" w:rsidRDefault="007E78CD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4B0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манкеев</w:t>
      </w:r>
      <w:r w:rsidR="000B3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</w:t>
      </w:r>
      <w:r w:rsidR="002D45E5"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</w:p>
    <w:p w14:paraId="34F1754A" w14:textId="5FAAECF8" w:rsidR="002D45E5" w:rsidRPr="002D45E5" w:rsidRDefault="002D45E5" w:rsidP="002D45E5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ий район Республики Башкортостан</w:t>
      </w:r>
      <w:r w:rsidR="00BC5353" w:rsidRPr="00BC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или государственная </w:t>
      </w:r>
      <w:proofErr w:type="gramStart"/>
      <w:r w:rsidR="00BC5353" w:rsidRPr="00773E48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="00BC5353" w:rsidRPr="00773E48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</w:t>
      </w:r>
      <w:r w:rsidRPr="002D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4716F56" w14:textId="77777777" w:rsidR="002D45E5" w:rsidRPr="00773E48" w:rsidRDefault="002D45E5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9574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83F2" w14:textId="77777777"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13797AF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CC2D3F6" w14:textId="77777777"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8E3FCC6" w14:textId="332195B4" w:rsidR="007A0AB8" w:rsidRPr="00E92845" w:rsidRDefault="007A0AB8" w:rsidP="00E92845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4B0560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сельского поселения </w:t>
      </w:r>
      <w:r w:rsidR="004B0560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4B0560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845" w:rsidRPr="00B56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E92845" w:rsidRPr="00B56403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92845" w:rsidRPr="00B56403">
        <w:rPr>
          <w:rFonts w:ascii="Times New Roman" w:eastAsia="Calibri" w:hAnsi="Times New Roman" w:cs="Times New Roman"/>
          <w:sz w:val="28"/>
          <w:szCs w:val="28"/>
        </w:rPr>
        <w:t>»</w:t>
      </w:r>
      <w:r w:rsidR="00E92845" w:rsidRPr="00E928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B0560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4B0560">
        <w:rPr>
          <w:rFonts w:ascii="Times New Roman" w:hAnsi="Times New Roman" w:cs="Times New Roman"/>
          <w:sz w:val="28"/>
          <w:szCs w:val="28"/>
        </w:rPr>
        <w:t xml:space="preserve"> </w:t>
      </w:r>
      <w:r w:rsidR="00E00E0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</w:t>
      </w:r>
      <w:r w:rsidR="00FC2735">
        <w:rPr>
          <w:rFonts w:ascii="Times New Roman" w:hAnsi="Times New Roman" w:cs="Times New Roman"/>
          <w:sz w:val="28"/>
          <w:szCs w:val="28"/>
        </w:rPr>
        <w:t>Башкортостан</w:t>
      </w:r>
      <w:r w:rsidR="00E00E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64FBF7" w14:textId="77777777"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309E0" w14:textId="77777777"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0A85171" w14:textId="5FB82BB4"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14:paraId="76E5E9B2" w14:textId="5B6B07D3"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EA7BFE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433B89" w14:textId="77777777"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4DCF1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32F1F3E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CE68A3" w14:textId="474D736C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B0560">
        <w:rPr>
          <w:rFonts w:ascii="Times New Roman" w:eastAsia="Calibri" w:hAnsi="Times New Roman" w:cs="Times New Roman"/>
          <w:sz w:val="28"/>
          <w:szCs w:val="28"/>
        </w:rPr>
        <w:t xml:space="preserve">Курманкеевски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r w:rsidR="00E9305C">
        <w:rPr>
          <w:rFonts w:ascii="Times New Roman" w:eastAsia="Calibri" w:hAnsi="Times New Roman" w:cs="Times New Roman"/>
          <w:sz w:val="28"/>
          <w:szCs w:val="28"/>
        </w:rPr>
        <w:t>Д</w:t>
      </w:r>
      <w:r w:rsidR="00C97093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76912142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8B5DE5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41F386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2CC2780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3B8313A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E96FF6F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1D21D83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4C322C7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D19ED41" w14:textId="77777777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6AFC2F6" w14:textId="349D03BD"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C97093">
        <w:rPr>
          <w:rFonts w:ascii="Times New Roman" w:hAnsi="Times New Roman" w:cs="Times New Roman"/>
          <w:sz w:val="28"/>
          <w:szCs w:val="28"/>
        </w:rPr>
        <w:t xml:space="preserve">страции (Уполномоченного органа) </w:t>
      </w:r>
      <w:hyperlink r:id="rId9" w:history="1">
        <w:r w:rsidR="00C97093" w:rsidRPr="00C970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ar-SA"/>
          </w:rPr>
          <w:t>http://sovet-davlekanovo.ru</w:t>
        </w:r>
      </w:hyperlink>
      <w:r w:rsidR="00C97093" w:rsidRPr="00C9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D72404" w14:textId="77777777"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B8DA6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744083E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A1035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AE890F5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70DCFB0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7E54D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2E4D58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FDFA16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3F1F8B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DA9FA67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CF81245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3E1942B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FFE0AD1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FF1BB8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7B5294E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BFE4C68" w14:textId="77777777"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5C61F08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CA1231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CBF122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6EEA627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C69094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64968E5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EE0530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EDE648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34C3440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215377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2FE1DF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9D11E2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67E43D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4FE47A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A0EDD3A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749EF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A8672F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2F4A6E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EB492F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077B2E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B17FEB8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4293C3C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39CA17C3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8FE5A5A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0DCDF3F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46D68B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4567BC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D6AE6D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AEE432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191C696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07C6FE4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0DD39F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206C003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800DF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49A45DC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D76E87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5C09AAE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8FAFEAB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008D0E5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D42B4E2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03223E30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3B8631F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3BF7221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28A52F9" w14:textId="77777777"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F9E0561" w14:textId="77777777"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413BCB" w14:textId="77777777"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4780FA" w14:textId="2ECCDD3E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0450547E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C60565" w14:textId="77777777"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1B3D01" w14:textId="562BD5AE"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20049C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1BE974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D7F8E3" w14:textId="77777777"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14:paraId="5D73DC9A" w14:textId="77777777"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E2EC5E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0989E4F" w14:textId="1234EBD3" w:rsidR="0022334A" w:rsidRDefault="008C0D40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B0560">
        <w:rPr>
          <w:rFonts w:ascii="Times New Roman" w:eastAsia="Calibri" w:hAnsi="Times New Roman" w:cs="Times New Roman"/>
          <w:sz w:val="28"/>
          <w:szCs w:val="28"/>
        </w:rPr>
        <w:t>Курманкеевский</w:t>
      </w:r>
      <w:r w:rsidR="00C9709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6EADC096" w14:textId="77777777" w:rsidR="00166C95" w:rsidRPr="00773E48" w:rsidRDefault="00166C95" w:rsidP="00C97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FE0C80" w14:textId="77777777"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14:paraId="62324F22" w14:textId="7CF156FB" w:rsidR="008C0D40" w:rsidRPr="00773E48" w:rsidRDefault="0028529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="008C0D40"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773E48">
        <w:rPr>
          <w:rFonts w:ascii="Times New Roman" w:hAnsi="Times New Roman" w:cs="Times New Roman"/>
          <w:sz w:val="28"/>
          <w:szCs w:val="28"/>
        </w:rPr>
        <w:t>:</w:t>
      </w:r>
    </w:p>
    <w:p w14:paraId="3F12B3E0" w14:textId="02B70BBE"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B8B8120" w14:textId="09A36886"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90F416" w14:textId="566D112B" w:rsidR="00166C95" w:rsidRPr="00166C95" w:rsidRDefault="00166C95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7803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08C8C707" w14:textId="4FDBE1F5" w:rsidR="00ED6157" w:rsidRPr="00166C95" w:rsidRDefault="00780322" w:rsidP="00166C9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</w:t>
      </w:r>
      <w:r w:rsidR="00166C95" w:rsidRP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рганами исполнительной власти Республики Башкортостан, органами местного самоуправления Республики Башкортостан и иными организациями.</w:t>
      </w:r>
      <w:r w:rsidR="00166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9881908" w14:textId="77777777"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535184F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23E5B" w14:textId="77777777"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84EF09D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6771A2C8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0D7EB424" w14:textId="77777777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0D1889E" w14:textId="2081DA48"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14:paraId="1172F071" w14:textId="79DF0318"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2921EC4" w14:textId="77777777"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F930A" w14:textId="77777777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14:paraId="4598ABF1" w14:textId="77777777"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911A96" w:rsidRPr="00773E48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5D727C" w:rsidRPr="00773E48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14:paraId="30C6AAD6" w14:textId="57CD8334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5094AE68" w14:textId="52BA7A40"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2F39D60" w14:textId="6D3CBDBE"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E25BBB" w:rsidRPr="00773E48">
        <w:rPr>
          <w:rFonts w:ascii="Times New Roman" w:hAnsi="Times New Roman" w:cs="Times New Roman"/>
          <w:sz w:val="28"/>
        </w:rPr>
        <w:t xml:space="preserve"> 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lastRenderedPageBreak/>
        <w:t>пунктом</w:t>
      </w:r>
      <w:r w:rsidR="00494D76" w:rsidRPr="00773E48">
        <w:rPr>
          <w:rFonts w:ascii="Times New Roman" w:hAnsi="Times New Roman" w:cs="Times New Roman"/>
          <w:sz w:val="28"/>
        </w:rPr>
        <w:t xml:space="preserve"> </w:t>
      </w:r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42C779BE" w14:textId="77777777"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63966" w14:textId="77777777"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F3856B6" w14:textId="77777777"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8E2B3A7" w14:textId="3F75060C"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14:paraId="6C12F0CC" w14:textId="77777777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DACA7DD" w14:textId="77777777"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3B09689" w14:textId="0EF2E77D"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</w:t>
      </w:r>
      <w:r w:rsidR="00E0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CD8">
        <w:rPr>
          <w:rFonts w:ascii="Times New Roman" w:hAnsi="Times New Roman" w:cs="Times New Roman"/>
          <w:bCs/>
          <w:sz w:val="28"/>
          <w:szCs w:val="28"/>
        </w:rPr>
        <w:t>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88BEA06" w14:textId="1C709CEC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6A9DC35D" w14:textId="5A85182F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14:paraId="415CC929" w14:textId="77777777"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1F9E05D5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4705AD" w:rsidRPr="00773E48">
        <w:t xml:space="preserve"> </w:t>
      </w:r>
      <w:r w:rsidRPr="00773E48">
        <w:t>результатов предоставления муниципальной услуги:</w:t>
      </w:r>
    </w:p>
    <w:p w14:paraId="0C52915A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14:paraId="569EDC6C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14:paraId="277AF3F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14:paraId="32ED8D84" w14:textId="77777777"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E5ACB6E" w14:textId="3EFDA72E"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14:paraId="7A1EF538" w14:textId="3A106869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237EE52F" w14:textId="7BFDD981"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5E16DFFF" w14:textId="3D4D5011"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5B78450" w14:textId="0CB12E4D"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ADC7C2C" w14:textId="77777777"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031E" w14:textId="77777777"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0766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DDB4BD2" w14:textId="77777777"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10F8A18A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об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2D59F47D" w14:textId="77777777"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14:paraId="6F053294" w14:textId="77777777" w:rsidR="00AC43FD" w:rsidRPr="00773E48" w:rsidRDefault="002976A9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72496F" w14:textId="77777777" w:rsidR="00863366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773E48">
        <w:rPr>
          <w:rFonts w:ascii="Times New Roman" w:hAnsi="Times New Roman" w:cs="Times New Roman"/>
          <w:sz w:val="28"/>
          <w:szCs w:val="28"/>
        </w:rPr>
        <w:t>9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C77EFE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57A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5FC55FF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14:paraId="7C7C02C8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83A91E" w14:textId="1947B783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21FBC47C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2AD81B1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55496D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EECA8B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DCF835" w14:textId="77777777"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2AEE8F" w14:textId="1C42E383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C0EAD9A" w14:textId="4D1EC852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5A26DBFD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1FD25A3F" w14:textId="77777777"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63DCD47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A2B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3FE2DA0" w14:textId="1F527D13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09293E5A" w14:textId="2B99A4B1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14:paraId="0E49B367" w14:textId="404FD5CB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C742C7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FD9C377" w14:textId="51C9AF20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14:paraId="702C92F4" w14:textId="77777777"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2405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FEB8CA4" w14:textId="77777777"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14:paraId="6A7F6883" w14:textId="77777777"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3BEC46D7" w14:textId="2C591CE0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14:paraId="72666E2F" w14:textId="5D3D98BF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5E9DF73C" w14:textId="3BB5E172"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6D22A3DE" w14:textId="77777777"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4F56B2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C28B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527F6B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4EF19A5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867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AE4D90" w14:textId="6DD50B8A"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14:paraId="43E247FB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F04AA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4F6C42F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52630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3D0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70B5F08" w14:textId="2128A3E5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6A498AF3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22646C56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CF3D7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43355A" w14:textId="2F245E49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662AB05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79E6E" w14:textId="548E1CCD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095C3F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8BCB0C" w14:textId="77777777"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9F96FF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514A1493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2204392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122ACC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F0097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BFBBBF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A927079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2EF17C85" w14:textId="77777777"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142B46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70F0B09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72746A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8CDD6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9872D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27B0AC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5588E2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152CB5B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5043B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41AAC7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41671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41CAC2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B063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97F7F34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3FD1EB" w14:textId="77777777"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65110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24AAEF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6627959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7A1D955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71B5CCF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C43D41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6EA81A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E33BDD8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1206DD7D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2C6BCBF8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AE7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03E5FCD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3EE2161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61833AE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277F116" w14:textId="2141E50C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E6896CF" w14:textId="77FCBE9E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1D6E576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1C9B02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D736E39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0585A06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8825F7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14:paraId="2C941B90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F22EEA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14:paraId="0DFEAB6A" w14:textId="77777777"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2C444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B305ED6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9B31495" w14:textId="77777777"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294DA2" w14:textId="77777777"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993E77C" w14:textId="77777777"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84835CB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447D72" w14:textId="77777777"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DA431B" w14:textId="43C46A13"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14D1C34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3FD5F9" w14:textId="77777777"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A009E8E" w14:textId="77777777"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730C" w14:textId="77777777"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57D5572" w14:textId="6A211380"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443D83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9C9D193" w14:textId="77777777"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7E79E551" w14:textId="3F7F8517"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14:paraId="53B4A807" w14:textId="2787AA51"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14:paraId="549EF101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092BF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755A8BFD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DB96A9D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D3BCCB2" w14:textId="7F264BA0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3A28A354" w14:textId="0A30EFDB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A4180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40E9F1D" w14:textId="77777777"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FE2524C" w14:textId="77777777"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5887A259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666C2225" w14:textId="77777777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66E245" w14:textId="3DEB0321"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03626F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0F58" w14:textId="77777777"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7B2D86B2" w14:textId="77777777"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1C9551CD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76FF81F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D8E7E27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урьерской доставкой в случае отсутствия технической возможности формирования и направления запросов посредством СМЭВ.</w:t>
      </w:r>
    </w:p>
    <w:p w14:paraId="2E8A5D2F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D25A4B3" w14:textId="77777777"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82C2B95" w14:textId="77777777"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190FB0C" w14:textId="77777777"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0D8CE1A7" w14:textId="07E17826"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70B97B43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AB101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132529FD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13C89259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10A3261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5DF91E5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90CDAB9" w14:textId="11FCA47E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D2FC81E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D1D09BA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14:paraId="0E0B14D1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</w:t>
      </w:r>
      <w:r w:rsidRPr="00773E48"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5A2A4D4C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23E43F5E" w14:textId="40D4C838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065FBC10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14:paraId="21BE6D28" w14:textId="77777777"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14:paraId="216E6BFA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431247F" w14:textId="77777777"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14:paraId="0C51EB57" w14:textId="6BB7124A"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64CCC71C" w14:textId="77777777"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6D58" w14:textId="77777777"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14:paraId="48127939" w14:textId="77777777"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14:paraId="07C158A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  <w:r w:rsidRPr="00773E48">
        <w:rPr>
          <w:rFonts w:ascii="Times New Roman" w:hAnsi="Times New Roman"/>
          <w:sz w:val="28"/>
        </w:rPr>
        <w:t xml:space="preserve">  </w:t>
      </w:r>
    </w:p>
    <w:p w14:paraId="1F72A316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14:paraId="0BE7411C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41B998E7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082BA592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D7B88BD" w14:textId="77777777"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5739851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lastRenderedPageBreak/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14:paraId="54B29ED0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3836FE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44689855" w14:textId="77777777"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</w:rPr>
        <w:t xml:space="preserve">         </w:t>
      </w: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7BA8BD2E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14:paraId="136E98C8" w14:textId="77777777"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14:paraId="14E7E8EE" w14:textId="4F55D289"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14:paraId="1FDFB5C0" w14:textId="77777777"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C3E92" w14:textId="77777777"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1739DA3" w14:textId="243E3241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734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5FB6931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A34FA6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77D5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5022C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252378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  <w:proofErr w:type="gramEnd"/>
    </w:p>
    <w:p w14:paraId="572A1C9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5971317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FC40B1C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EEAFC06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47D35D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2BBAF40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53EE1D9" w14:textId="77777777"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86B1322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5EC9B5E6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B541B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4AB6ED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FC8323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E3AD7A5" w14:textId="77777777"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26FBE3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3E125AF" w14:textId="77777777" w:rsidR="006203D0" w:rsidRPr="00655F5A" w:rsidRDefault="004B056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4F6FA562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9286F48" w14:textId="77777777"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F41C5FD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9557AE3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6F58399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26A661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8095AB5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9E9B601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15F845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09EFE18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E86C1A0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2BEE7F9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0D614EB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FED76EE" w14:textId="77777777"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3F85018" w14:textId="77777777"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8257513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200910E7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6DA2DD6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4B1D1BE5" w14:textId="77777777"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EDB9592" w14:textId="36C40007"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0751C8C" w14:textId="77777777"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D5110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3FB48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A196C9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C67634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5594C4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0DD0085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DC2B6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5BA71F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56584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2A3B38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D2B88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A2183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2B510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27519D1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104BD33" w14:textId="77777777"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2DDAFD55" w14:textId="3E7558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45357B6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CADA85" w14:textId="0986EA4C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42DEACC" w14:textId="309CC1A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40955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12B2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15E24D1" w14:textId="366C9C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63B72A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04EE583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46BB167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25A917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78AD3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3CE7CBF" w14:textId="0F879183"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39496FD" w14:textId="3A88053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671151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B4301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49D65F1" w14:textId="77777777"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255C8B52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A59882D" w14:textId="3D38AB22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14:paraId="07CA19D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6F4D16E1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14:paraId="6C6F2C9D" w14:textId="4F4A7078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31529B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00F7BC0" w14:textId="4ECBC819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14:paraId="6D0B19D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5DEB23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0C0973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1DA1117" w14:textId="72B109E6"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5CE41F9" w14:textId="7DC5BB15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C5C4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202DCB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3C8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95033E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4E2DA64" w14:textId="77777777"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14:paraId="0DE0E2C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768CBD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5A604E31" w14:textId="77777777"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BA4A743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36B179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195AE8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654375E" w14:textId="77777777"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7DD0D4F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654426E" w14:textId="77777777"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9852850" w14:textId="77777777"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14:paraId="4468614D" w14:textId="2BE95F02"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369917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3FDD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A94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ABE3BC1" w14:textId="77777777"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0751F2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6DFB46B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17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0B8D67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E0954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66E84EA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91D4D0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420FD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0B86FC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EA564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19FF5E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74E08D2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951897" w14:textId="433E284B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D0D6D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962C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BF259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512D0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DC8330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45A324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34720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7AAF6D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6F8BE8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7FB243A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4D9DB6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4C386F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C1E80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9268B9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56C607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1F9B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0597D32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CDBA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2D491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FEC4AC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6FCEA4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FB3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6ABA0B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066F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EBAE2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284C1E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A0E984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3CF39BF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8B39FA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E00E81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3D3AD9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B661E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D6A6A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4E077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5E3EFC0" w14:textId="77777777"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471844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1EC3E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6F167E7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FFCA4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C0078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91553F6" w14:textId="429C92B9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14:paraId="1242BA3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4EFA70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8E699F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14:paraId="61AD9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BDF39D9" w14:textId="77777777"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DBB24F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F86814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561A87A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2D35CCC" w14:textId="77777777"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19BE85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DDA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B2917B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227FE7C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1FEA9EF9" w14:textId="4A0CC99A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06E1715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1C65AB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1921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095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1D8E3D5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74D4767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D1AC18" w14:textId="39B920D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27C3C7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CD2B89D" w14:textId="5967B9FE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B012AC9" w14:textId="1B9E2260"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14:paraId="7F7E0E13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EED987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1BD5CD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DE5F76F" w14:textId="77777777"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817B43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068F9F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64A791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213FA3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373C74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B1F0AC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46AE18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35BF4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9B267D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C467D9F" w14:textId="0120069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5215">
        <w:rPr>
          <w:rFonts w:ascii="Times New Roman" w:hAnsi="Times New Roman" w:cs="Times New Roman"/>
          <w:sz w:val="28"/>
          <w:szCs w:val="28"/>
        </w:rPr>
        <w:t>Курманкеевский</w:t>
      </w:r>
      <w:r w:rsidR="00A24C4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567309E6" w14:textId="4F8E9754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14:paraId="164F8E2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050D409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873B3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AE9D4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AD42F9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9319CC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F59371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612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92FD42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AEBDFB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19A9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0C44E0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5F30F3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689C215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B8482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0B49419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AA2691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3A546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68CC07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C02D0F" w14:textId="77777777"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78D692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707A255" w14:textId="59AB6586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5AEB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5DA0E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3C018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2CD38E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060DBEA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856FADB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1BE291A1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DF9A0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C9AFE7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1FF5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213DE99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F4F853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8B7B0DB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A089BD9" w14:textId="77777777"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74FA8F4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  <w:proofErr w:type="gramEnd"/>
    </w:p>
    <w:p w14:paraId="3611594E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9BD5C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6433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12C4BD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B67962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F7745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35F25D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79F9056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5F70EFB5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AA8E30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C192E3A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14:paraId="3D0F1587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B9A73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B500A20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68A122BF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8BEF147" w14:textId="1DEF24AD"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3AD5E2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0C2C1593" w14:textId="77777777"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3B8EA9C" w14:textId="77777777"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B10B1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9CC3670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A511BE3" w14:textId="13488BE6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7ABF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4F7C9D56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7AACC315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78EA77FE" w14:textId="4B445AF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</w:t>
      </w:r>
      <w:r w:rsidR="00AB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 сельского поселения Курманкеевский 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560A4927" w14:textId="77777777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4EA79" w14:textId="63A53D00" w:rsidR="00A24C45" w:rsidRPr="00A24C45" w:rsidRDefault="00A24C45" w:rsidP="00A2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9031BB" w14:textId="77777777"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AD0B2B2" w14:textId="1A3A44D0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03640F64" w14:textId="77777777"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F0FB3" w14:textId="008BB151" w:rsidR="00901B01" w:rsidRPr="00773E48" w:rsidRDefault="008231BC" w:rsidP="008231B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46FA0B7C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01977C80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2B8FF5E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4CDA13C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535DC13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5E48A329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23A84911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0A07DD9B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ACD414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5F4DFC96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4DDFDE8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68F1A8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750B833C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5B68065" w14:textId="77777777"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238CC9F2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FCD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118F993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606BC" w14:textId="5E85D7B8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156D2AC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180EA48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04CB9F06" w14:textId="4E12996A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14:paraId="12A06EF1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2FCCCB26" w14:textId="77777777"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56949E2D" w14:textId="1E850C4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0711F91D" w14:textId="3A944DC0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68F347A" w14:textId="5EB4B361" w:rsidR="00770EBB" w:rsidRPr="00A445C2" w:rsidRDefault="00220F4A" w:rsidP="00A445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C8A4E07" w14:textId="4FE556B2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06584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1BA36647" w14:textId="3CD0047A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A4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</w:p>
    <w:p w14:paraId="669765CB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Заключение соглашения </w:t>
      </w:r>
    </w:p>
    <w:p w14:paraId="5928F8D5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ервитута в отношении </w:t>
      </w:r>
    </w:p>
    <w:p w14:paraId="13DEE64A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14:paraId="69354F5D" w14:textId="15A7E552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ельского поселения </w:t>
      </w:r>
      <w:r w:rsidR="00AB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bookmarkStart w:id="1" w:name="_GoBack"/>
      <w:bookmarkEnd w:id="1"/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A2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45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3D32A29D" w14:textId="77777777" w:rsidR="00770EBB" w:rsidRPr="00A24C45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C45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</w:t>
      </w:r>
      <w:proofErr w:type="gramStart"/>
      <w:r w:rsidRPr="00A24C4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24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E111" w14:textId="294E3D11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5">
        <w:rPr>
          <w:rFonts w:ascii="Times New Roman" w:hAnsi="Times New Roman" w:cs="Times New Roman"/>
          <w:sz w:val="28"/>
          <w:szCs w:val="28"/>
        </w:rPr>
        <w:t>не разграничена</w:t>
      </w:r>
      <w:r w:rsidRPr="00A2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A59394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A34D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AA2F6B" w14:textId="77777777"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0E9D365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392FBB4A" w14:textId="5F711978" w:rsidR="00901B01" w:rsidRPr="00773E48" w:rsidRDefault="00901B01" w:rsidP="008231B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7730D348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14:paraId="27266359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14:paraId="0454ABB0" w14:textId="3FFFBF07"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14:paraId="06BE2048" w14:textId="77777777"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14:paraId="7BA8D0A3" w14:textId="47FB1ABA"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14:paraId="46E9208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92BC7A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14:paraId="30558CCE" w14:textId="77777777"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0797AC" w14:textId="68811850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14:paraId="07527D5A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14:paraId="029F8D56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DFDD317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14:paraId="4D97F1B3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14:paraId="5920306D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42EE9B9E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B4E4A" w14:textId="0AC02E67"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6AC73F4E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8D47CAF" w14:textId="77777777"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6D4C3F4" w14:textId="77777777"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E0B21" w14:textId="77777777"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1B6B1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A648" w14:textId="77777777" w:rsidR="00A445C2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70D0B" w14:textId="77777777" w:rsidR="00A445C2" w:rsidRPr="00770EBB" w:rsidRDefault="00A445C2" w:rsidP="0077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A943E" w14:textId="33CE30A8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C5F69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9230E3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DDDF3F1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6E445BB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0E540754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48A9E6A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EB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3903476D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</w:p>
    <w:p w14:paraId="4DD7EC80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770E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7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8C469" w14:textId="77777777" w:rsidR="00770EBB" w:rsidRP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54BA14F7" w14:textId="77777777" w:rsidR="00220F4A" w:rsidRPr="00770EBB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60079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1B0F31E0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91CF1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816BA" w14:textId="3D64C0F6" w:rsidR="008231BC" w:rsidRPr="0092011B" w:rsidRDefault="00E044E0" w:rsidP="00823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30549E84" w14:textId="77777777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39520A0A" w14:textId="1B58048A" w:rsidR="008231BC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3F171A49" w14:textId="5D4B6453" w:rsidR="00E044E0" w:rsidRPr="0092011B" w:rsidRDefault="008231BC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044E0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745841FA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8E7FD64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6F0E2FB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240A88E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58EFC51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69729A1F" w14:textId="77777777"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C8F8A46" w14:textId="77777777"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59B898AA" w14:textId="77777777"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9C587B4" w14:textId="77777777"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3C4F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27D89AB1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BB3330C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64BA166B" w14:textId="77777777"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FAF683" w14:textId="77777777"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3CFF228" w14:textId="77777777"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B89B7F4" w14:textId="77777777"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D62FA2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923CDB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3D98933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490BB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4441110D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F3805A1" w14:textId="77777777"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33CA629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8BF6754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1EC0C35" w14:textId="77777777"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79D2F7C" w14:textId="3594221F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8231BC">
        <w:rPr>
          <w:rFonts w:ascii="Times New Roman" w:hAnsi="Times New Roman" w:cs="Times New Roman"/>
        </w:rPr>
        <w:t xml:space="preserve"> </w:t>
      </w:r>
      <w:r w:rsidR="008231BC" w:rsidRPr="008231B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243386E8" w14:textId="77777777"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7CB4A78" w14:textId="77777777"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CF4D5C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7BA1A9E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199C0BD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27E4AC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1206DBA8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2C257414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E2F803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5514F4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B5B1582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054F757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46A199A6" w14:textId="77777777"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090555D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C27A560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80056DA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6010B027" w14:textId="77777777"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7B42A287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662177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C2C1FC1" w14:textId="77777777"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03CB06EF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D5ADCE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6798D68" w14:textId="77777777"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003292E5" w14:textId="77777777"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F3A12F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F5606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80F24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DBDFA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C207457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1C29EA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80B6AC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ECB4F5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6E6F7FE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48EB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A3A1E0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85EC56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CC8708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0923B0B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EFF7D4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F9BAE1D" w14:textId="77777777"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374DAD" w14:textId="77777777" w:rsidR="00E044E0" w:rsidRDefault="00E044E0" w:rsidP="00823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DBB" w14:textId="5BEED1CA" w:rsidR="00E044E0" w:rsidRPr="0092011B" w:rsidRDefault="00A445C2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</w:t>
      </w:r>
      <w:r w:rsidR="00E044E0" w:rsidRPr="0092011B">
        <w:rPr>
          <w:rFonts w:ascii="Times New Roman" w:hAnsi="Times New Roman" w:cs="Times New Roman"/>
        </w:rPr>
        <w:t>__________________________________</w:t>
      </w:r>
    </w:p>
    <w:p w14:paraId="686640BF" w14:textId="77777777"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3FAB96" w14:textId="77777777" w:rsidR="00770EBB" w:rsidRDefault="00770EBB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840176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1138CF3B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72C939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280234F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8D747C4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«Заключение соглашения об установлении </w:t>
      </w:r>
    </w:p>
    <w:p w14:paraId="55E921A3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14:paraId="6BBC5895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C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14:paraId="07CEB9C7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сельского поселения ___ сельсовет муниципального района Давлекановский район Республики Башкортостан</w:t>
      </w:r>
    </w:p>
    <w:p w14:paraId="7EB3A7E7" w14:textId="115E5C4F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Pr="00A445C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44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D576E" w14:textId="77777777" w:rsidR="00770EBB" w:rsidRPr="00A445C2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5C2">
        <w:rPr>
          <w:rFonts w:ascii="Times New Roman" w:hAnsi="Times New Roman" w:cs="Times New Roman"/>
          <w:sz w:val="28"/>
          <w:szCs w:val="28"/>
        </w:rPr>
        <w:t>не разграничена»</w:t>
      </w:r>
    </w:p>
    <w:p w14:paraId="4550033B" w14:textId="77777777" w:rsidR="00770EBB" w:rsidRDefault="00770EBB" w:rsidP="00770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E19E9" w14:textId="77777777" w:rsidR="00E044E0" w:rsidRDefault="00E044E0" w:rsidP="00A44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DCC9" w14:textId="77777777"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86B607" w14:textId="77777777"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5CCF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724A5C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3F9784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88D8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E8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573BAB2" w14:textId="4EB96E3A" w:rsidR="00EB59FF" w:rsidRPr="00820ACF" w:rsidRDefault="00EB59FF" w:rsidP="001902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902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9020C" w:rsidRPr="0019020C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13CDEE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E39A779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4DABCD3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68ACBC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05B7BA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489F93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C29E5B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E5F066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E869F8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A2B1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5786D6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08E1A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C4AAB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ED6F8E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14:paraId="28180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6B8DE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53044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7B015E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C43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E292E0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CD7A2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782E2A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3E9AD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8A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90B64F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2D22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807A7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EE7A3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76A69A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31F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B2CB5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BFF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F8628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8BAD6E8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D36304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8A5709" w14:textId="77777777"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39D22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54012D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62F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59FF" w:rsidRPr="00820ACF" w14:paraId="23DB7153" w14:textId="77777777" w:rsidTr="00EB59FF">
        <w:tc>
          <w:tcPr>
            <w:tcW w:w="3190" w:type="dxa"/>
            <w:tcBorders>
              <w:bottom w:val="single" w:sz="4" w:space="0" w:color="auto"/>
            </w:tcBorders>
          </w:tcPr>
          <w:p w14:paraId="03810D1A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8E0457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D671E0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14:paraId="1C722EA8" w14:textId="77777777" w:rsidTr="00EB59FF">
        <w:tc>
          <w:tcPr>
            <w:tcW w:w="3190" w:type="dxa"/>
            <w:tcBorders>
              <w:top w:val="single" w:sz="4" w:space="0" w:color="auto"/>
            </w:tcBorders>
          </w:tcPr>
          <w:p w14:paraId="3497338D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A17D1E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949BA04" w14:textId="77777777"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637498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7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47E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E8881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0B2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E14BD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4E5F44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63E86" w14:textId="65CFD49E"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E895F7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72028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7B7FF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8BF613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018B9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D7CB" w14:textId="5024645B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7A5870C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EB1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DA79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167BA1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35A0EA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0F09C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0270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04D0E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3CF776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9246E7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5AE2F4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4658C08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DE35E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8C6063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E8D05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18D25B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EDD45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4F82A8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7E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2292A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E9B163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EB15DC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56794E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343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87003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E1FEB5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99331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EE997B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6DAA4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861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0ABBBD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F3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12553B6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096A52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0B9A3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1E60C8" w14:textId="77777777"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73A5D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9ADB9A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8E1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EFDD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CBF40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F5D4D6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CC8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DA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A7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832E858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84BE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D542E1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178EE0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750CC9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1C6EB8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6747100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F594" w14:textId="22303513" w:rsidR="00EB59FF" w:rsidRPr="00820ACF" w:rsidRDefault="00EB59FF" w:rsidP="0060787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078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7879" w:rsidRPr="0060787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5C12153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CC3DE41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1323B34" w14:textId="77777777"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1620B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EF108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FD5A8C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2B8E95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DC3233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C7EC3F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62FC03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0EE5C7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35D40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B6F2D3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32709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BA8124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59D192D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FA4D2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86E498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A0785A6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D9F27B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C28AD7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1B55364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FB89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928D27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E20059C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D8429B5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240DE4B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CBF6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167E2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6F13C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555D352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8989C1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9447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4A42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E0B6AD4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12F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1FB7B28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7B0820D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7A025F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8B99B3A" w14:textId="77777777"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384DA0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AAE510F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87D99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258E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A58A3A8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8B539A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0041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CFD9821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14:paraId="47C1EDA6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C6D3F7" w14:textId="77777777"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EA2B0" w14:textId="77777777"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2C05C01" w14:textId="77777777"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B59D" w14:textId="77777777" w:rsidR="000F4AC8" w:rsidRDefault="000F4AC8">
      <w:pPr>
        <w:spacing w:after="0" w:line="240" w:lineRule="auto"/>
      </w:pPr>
      <w:r>
        <w:separator/>
      </w:r>
    </w:p>
  </w:endnote>
  <w:endnote w:type="continuationSeparator" w:id="0">
    <w:p w14:paraId="21954B30" w14:textId="77777777" w:rsidR="000F4AC8" w:rsidRDefault="000F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42BFE" w14:textId="77777777" w:rsidR="000F4AC8" w:rsidRDefault="000F4AC8">
      <w:pPr>
        <w:spacing w:after="0" w:line="240" w:lineRule="auto"/>
      </w:pPr>
      <w:r>
        <w:separator/>
      </w:r>
    </w:p>
  </w:footnote>
  <w:footnote w:type="continuationSeparator" w:id="0">
    <w:p w14:paraId="0A8D1695" w14:textId="77777777" w:rsidR="000F4AC8" w:rsidRDefault="000F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84FFE6" w14:textId="6215096B" w:rsidR="004B0560" w:rsidRPr="0031529B" w:rsidRDefault="004B05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215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11E2CE" w14:textId="77777777" w:rsidR="004B0560" w:rsidRDefault="004B05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6B0"/>
    <w:rsid w:val="00010EDD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83A9C"/>
    <w:rsid w:val="000909C5"/>
    <w:rsid w:val="00094F8F"/>
    <w:rsid w:val="00097764"/>
    <w:rsid w:val="000A1F42"/>
    <w:rsid w:val="000A45A0"/>
    <w:rsid w:val="000A77BC"/>
    <w:rsid w:val="000B1A12"/>
    <w:rsid w:val="000B30B8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4AC8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6C95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020C"/>
    <w:rsid w:val="001917DC"/>
    <w:rsid w:val="00192BB6"/>
    <w:rsid w:val="00193B04"/>
    <w:rsid w:val="00194861"/>
    <w:rsid w:val="0019567E"/>
    <w:rsid w:val="001A087E"/>
    <w:rsid w:val="001A2E92"/>
    <w:rsid w:val="001A3C13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77D42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45E5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11D96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0560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07879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0EBB"/>
    <w:rsid w:val="00773E48"/>
    <w:rsid w:val="00777470"/>
    <w:rsid w:val="00777E53"/>
    <w:rsid w:val="00780322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E78CD"/>
    <w:rsid w:val="007F151F"/>
    <w:rsid w:val="00806476"/>
    <w:rsid w:val="00813D8F"/>
    <w:rsid w:val="00815097"/>
    <w:rsid w:val="00817D13"/>
    <w:rsid w:val="008200D7"/>
    <w:rsid w:val="00822D33"/>
    <w:rsid w:val="008231BC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1004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015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0339B"/>
    <w:rsid w:val="00A13353"/>
    <w:rsid w:val="00A13EB3"/>
    <w:rsid w:val="00A23252"/>
    <w:rsid w:val="00A2490C"/>
    <w:rsid w:val="00A24C45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45C2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B5215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6403"/>
    <w:rsid w:val="00B57A5C"/>
    <w:rsid w:val="00B627A7"/>
    <w:rsid w:val="00B647CB"/>
    <w:rsid w:val="00B65174"/>
    <w:rsid w:val="00B71766"/>
    <w:rsid w:val="00B7329E"/>
    <w:rsid w:val="00B75C16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C5353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97093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C7324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0E00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2845"/>
    <w:rsid w:val="00E9305C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C273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1AC6-1824-4CBA-9067-55B79E4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1</Pages>
  <Words>17726</Words>
  <Characters>101039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214</cp:revision>
  <cp:lastPrinted>2018-05-25T09:09:00Z</cp:lastPrinted>
  <dcterms:created xsi:type="dcterms:W3CDTF">2017-03-15T14:09:00Z</dcterms:created>
  <dcterms:modified xsi:type="dcterms:W3CDTF">2019-02-15T08:50:00Z</dcterms:modified>
</cp:coreProperties>
</file>